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18DAE" w14:textId="14CF8458" w:rsidR="00FF6A7A" w:rsidRPr="005C6E2A" w:rsidRDefault="005C6E2A" w:rsidP="00701EF0">
      <w:pPr>
        <w:jc w:val="center"/>
        <w:rPr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C6E2A">
        <w:rPr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ỜI KHÓA BIỂU</w:t>
      </w:r>
    </w:p>
    <w:tbl>
      <w:tblPr>
        <w:tblStyle w:val="GridTable5Dark-Accent1"/>
        <w:tblW w:w="12975" w:type="dxa"/>
        <w:tblLook w:val="04A0" w:firstRow="1" w:lastRow="0" w:firstColumn="1" w:lastColumn="0" w:noHBand="0" w:noVBand="1"/>
      </w:tblPr>
      <w:tblGrid>
        <w:gridCol w:w="1735"/>
        <w:gridCol w:w="1616"/>
        <w:gridCol w:w="1616"/>
        <w:gridCol w:w="1615"/>
        <w:gridCol w:w="1615"/>
        <w:gridCol w:w="1615"/>
        <w:gridCol w:w="1615"/>
        <w:gridCol w:w="1548"/>
      </w:tblGrid>
      <w:tr w:rsidR="00605DBC" w14:paraId="5CB49A0A" w14:textId="402F0C43" w:rsidTr="00FE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71904C9E" w14:textId="77777777" w:rsidR="00605DBC" w:rsidRDefault="00605DBC" w:rsidP="00701EF0">
            <w:pPr>
              <w:jc w:val="center"/>
            </w:pPr>
          </w:p>
        </w:tc>
        <w:tc>
          <w:tcPr>
            <w:tcW w:w="1616" w:type="dxa"/>
            <w:vAlign w:val="center"/>
          </w:tcPr>
          <w:p w14:paraId="47D83119" w14:textId="69BF09E3" w:rsidR="00605DBC" w:rsidRPr="00D81138" w:rsidRDefault="00605DBC" w:rsidP="00701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81138">
              <w:rPr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16" w:type="dxa"/>
            <w:vAlign w:val="center"/>
          </w:tcPr>
          <w:p w14:paraId="4BE074E8" w14:textId="60EB41F3" w:rsidR="00605DBC" w:rsidRPr="00D81138" w:rsidRDefault="00605DBC" w:rsidP="00701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81138">
              <w:rPr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15" w:type="dxa"/>
            <w:vAlign w:val="center"/>
          </w:tcPr>
          <w:p w14:paraId="7CF1C68A" w14:textId="3C4DE41D" w:rsidR="00605DBC" w:rsidRPr="00D81138" w:rsidRDefault="00605DBC" w:rsidP="00701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81138">
              <w:rPr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15" w:type="dxa"/>
            <w:vAlign w:val="center"/>
          </w:tcPr>
          <w:p w14:paraId="625A894D" w14:textId="13350866" w:rsidR="00605DBC" w:rsidRPr="00D81138" w:rsidRDefault="00605DBC" w:rsidP="00701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81138">
              <w:rPr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1615" w:type="dxa"/>
            <w:vAlign w:val="center"/>
          </w:tcPr>
          <w:p w14:paraId="465241D6" w14:textId="748FFF0D" w:rsidR="00605DBC" w:rsidRPr="00D81138" w:rsidRDefault="00605DBC" w:rsidP="00701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81138">
              <w:rPr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1615" w:type="dxa"/>
            <w:vAlign w:val="center"/>
          </w:tcPr>
          <w:p w14:paraId="20E5B54C" w14:textId="5338994C" w:rsidR="00605DBC" w:rsidRPr="00D81138" w:rsidRDefault="00605DBC" w:rsidP="00701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81138">
              <w:rPr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1548" w:type="dxa"/>
            <w:vAlign w:val="center"/>
          </w:tcPr>
          <w:p w14:paraId="67F629EC" w14:textId="6C0DC2D0" w:rsidR="00605DBC" w:rsidRPr="00D81138" w:rsidRDefault="002D0F1D" w:rsidP="002D0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5B9BD5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</w:t>
            </w:r>
          </w:p>
        </w:tc>
      </w:tr>
      <w:tr w:rsidR="00605DBC" w14:paraId="422C8907" w14:textId="69B33CCA" w:rsidTr="00FE5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16AB2B64" w14:textId="3FE0AC45" w:rsidR="00605DBC" w:rsidRPr="00D81138" w:rsidRDefault="00605DBC" w:rsidP="00701EF0">
            <w:pPr>
              <w:jc w:val="center"/>
              <w:rPr>
                <w:color w:val="5B9BD5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81138">
              <w:rPr>
                <w:color w:val="5B9BD5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OÁN</w:t>
            </w:r>
          </w:p>
        </w:tc>
        <w:tc>
          <w:tcPr>
            <w:tcW w:w="1616" w:type="dxa"/>
            <w:vAlign w:val="center"/>
          </w:tcPr>
          <w:p w14:paraId="3FAC4DC1" w14:textId="6F4EF12B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6" w:type="dxa"/>
            <w:vAlign w:val="center"/>
          </w:tcPr>
          <w:p w14:paraId="502FC851" w14:textId="4286E4AC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D6F391" wp14:editId="4E852E6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635</wp:posOffset>
                      </wp:positionV>
                      <wp:extent cx="681990" cy="681990"/>
                      <wp:effectExtent l="57150" t="38100" r="60960" b="80010"/>
                      <wp:wrapNone/>
                      <wp:docPr id="2" name="Smiley F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" cy="68199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596D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" o:spid="_x0000_s1026" type="#_x0000_t96" style="position:absolute;margin-left:14.4pt;margin-top:.05pt;width:53.7pt;height:5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1615" w:type="dxa"/>
            <w:vAlign w:val="center"/>
          </w:tcPr>
          <w:p w14:paraId="5424B825" w14:textId="77777777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1FB952CA" w14:textId="75BBC649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B2D3B5" wp14:editId="1E67E49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3175</wp:posOffset>
                      </wp:positionV>
                      <wp:extent cx="681990" cy="681990"/>
                      <wp:effectExtent l="57150" t="38100" r="60960" b="80010"/>
                      <wp:wrapNone/>
                      <wp:docPr id="14" name="Smiley F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" cy="68199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B95B8" id="Smiley Face 14" o:spid="_x0000_s1026" type="#_x0000_t96" style="position:absolute;margin-left:12.75pt;margin-top:-.25pt;width:53.7pt;height:5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1615" w:type="dxa"/>
            <w:vAlign w:val="center"/>
          </w:tcPr>
          <w:p w14:paraId="23A9BFB7" w14:textId="77777777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001928EC" w14:textId="12BA3E65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F856A0" wp14:editId="0EEA532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12700</wp:posOffset>
                      </wp:positionV>
                      <wp:extent cx="681990" cy="681990"/>
                      <wp:effectExtent l="57150" t="38100" r="60960" b="80010"/>
                      <wp:wrapNone/>
                      <wp:docPr id="15" name="Smiley F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" cy="68199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48855" id="Smiley Face 15" o:spid="_x0000_s1026" type="#_x0000_t96" style="position:absolute;margin-left:14.5pt;margin-top:-1pt;width:53.7pt;height:5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1548" w:type="dxa"/>
          </w:tcPr>
          <w:p w14:paraId="1C300D77" w14:textId="77777777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05DBC" w14:paraId="7062D7E4" w14:textId="7A816046" w:rsidTr="00FE592F">
        <w:trPr>
          <w:trHeight w:val="2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0988C162" w14:textId="24DD2DD0" w:rsidR="00605DBC" w:rsidRPr="00D81138" w:rsidRDefault="00605DBC" w:rsidP="00701EF0">
            <w:pPr>
              <w:jc w:val="center"/>
              <w:rPr>
                <w:color w:val="5B9BD5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81138">
              <w:rPr>
                <w:color w:val="5B9BD5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IẾNG VIỆT</w:t>
            </w:r>
          </w:p>
        </w:tc>
        <w:tc>
          <w:tcPr>
            <w:tcW w:w="1616" w:type="dxa"/>
            <w:vAlign w:val="center"/>
          </w:tcPr>
          <w:p w14:paraId="5E6F92CF" w14:textId="013F7EC5" w:rsidR="00605DBC" w:rsidRDefault="00605DBC" w:rsidP="0070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EEFF30" wp14:editId="6BF0625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13665</wp:posOffset>
                      </wp:positionV>
                      <wp:extent cx="628650" cy="628650"/>
                      <wp:effectExtent l="76200" t="38100" r="76200" b="76200"/>
                      <wp:wrapNone/>
                      <wp:docPr id="4" name="Hear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82E59" id="Heart 4" o:spid="_x0000_s1026" style="position:absolute;margin-left:14.65pt;margin-top:-8.95pt;width:49.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" path="m314325,157163v130969,-366713,641747,,,471487c-327422,157163,183356,-209550,314325,157163xe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314325,157163;314325,628650;314325,157163" o:connectangles="0,0,0"/>
                    </v:shape>
                  </w:pict>
                </mc:Fallback>
              </mc:AlternateContent>
            </w:r>
          </w:p>
        </w:tc>
        <w:tc>
          <w:tcPr>
            <w:tcW w:w="1616" w:type="dxa"/>
            <w:vAlign w:val="center"/>
          </w:tcPr>
          <w:p w14:paraId="795FF09A" w14:textId="37BB4ABC" w:rsidR="00605DBC" w:rsidRDefault="00605DBC" w:rsidP="0070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2EEAC3" wp14:editId="489C24DC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41910</wp:posOffset>
                      </wp:positionV>
                      <wp:extent cx="628650" cy="628650"/>
                      <wp:effectExtent l="76200" t="38100" r="76200" b="76200"/>
                      <wp:wrapNone/>
                      <wp:docPr id="7" name="Hea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85C26" id="Heart 7" o:spid="_x0000_s1026" style="position:absolute;margin-left:14.6pt;margin-top:-3.3pt;width:49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" path="m314325,157163v130969,-366713,641747,,,471487c-327422,157163,183356,-209550,314325,157163xe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314325,157163;314325,628650;314325,157163" o:connectangles="0,0,0"/>
                    </v:shape>
                  </w:pict>
                </mc:Fallback>
              </mc:AlternateContent>
            </w:r>
          </w:p>
        </w:tc>
        <w:tc>
          <w:tcPr>
            <w:tcW w:w="1615" w:type="dxa"/>
            <w:vAlign w:val="center"/>
          </w:tcPr>
          <w:p w14:paraId="709E493D" w14:textId="4DBD57BE" w:rsidR="00605DBC" w:rsidRDefault="00605DBC" w:rsidP="0070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DBFC78" wp14:editId="293EDA9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7780</wp:posOffset>
                      </wp:positionV>
                      <wp:extent cx="628650" cy="628650"/>
                      <wp:effectExtent l="76200" t="38100" r="76200" b="76200"/>
                      <wp:wrapNone/>
                      <wp:docPr id="9" name="Hear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1027C" id="Heart 9" o:spid="_x0000_s1026" style="position:absolute;margin-left:13.95pt;margin-top:-1.4pt;width:49.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" path="m314325,157163v130969,-366713,641747,,,471487c-327422,157163,183356,-209550,314325,157163xe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314325,157163;314325,628650;314325,157163" o:connectangles="0,0,0"/>
                    </v:shape>
                  </w:pict>
                </mc:Fallback>
              </mc:AlternateContent>
            </w:r>
          </w:p>
        </w:tc>
        <w:tc>
          <w:tcPr>
            <w:tcW w:w="1615" w:type="dxa"/>
            <w:vAlign w:val="center"/>
          </w:tcPr>
          <w:p w14:paraId="036CAEC3" w14:textId="7ECBF17C" w:rsidR="00605DBC" w:rsidRDefault="00605DBC" w:rsidP="0070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FC1EF3" wp14:editId="6B54EEC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3180</wp:posOffset>
                      </wp:positionV>
                      <wp:extent cx="628650" cy="628650"/>
                      <wp:effectExtent l="76200" t="38100" r="76200" b="76200"/>
                      <wp:wrapNone/>
                      <wp:docPr id="10" name="Hear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6234" id="Heart 10" o:spid="_x0000_s1026" style="position:absolute;margin-left:12.85pt;margin-top:3.4pt;width:49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" path="m314325,157163v130969,-366713,641747,,,471487c-327422,157163,183356,-209550,314325,157163xe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314325,157163;314325,628650;314325,157163" o:connectangles="0,0,0"/>
                    </v:shape>
                  </w:pict>
                </mc:Fallback>
              </mc:AlternateContent>
            </w:r>
          </w:p>
        </w:tc>
        <w:tc>
          <w:tcPr>
            <w:tcW w:w="1615" w:type="dxa"/>
            <w:vAlign w:val="center"/>
          </w:tcPr>
          <w:p w14:paraId="7B791D38" w14:textId="34F806F1" w:rsidR="00605DBC" w:rsidRDefault="00605DBC" w:rsidP="0070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2F0C4A" wp14:editId="34594846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04775</wp:posOffset>
                      </wp:positionV>
                      <wp:extent cx="628650" cy="628650"/>
                      <wp:effectExtent l="76200" t="38100" r="76200" b="76200"/>
                      <wp:wrapNone/>
                      <wp:docPr id="11" name="Hear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DE423" id="Heart 11" o:spid="_x0000_s1026" style="position:absolute;margin-left:15.55pt;margin-top:8.25pt;width:49.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" path="m314325,157163v130969,-366713,641747,,,471487c-327422,157163,183356,-209550,314325,157163xe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314325,157163;314325,628650;314325,157163" o:connectangles="0,0,0"/>
                    </v:shape>
                  </w:pict>
                </mc:Fallback>
              </mc:AlternateContent>
            </w:r>
          </w:p>
        </w:tc>
        <w:tc>
          <w:tcPr>
            <w:tcW w:w="1615" w:type="dxa"/>
            <w:vAlign w:val="center"/>
          </w:tcPr>
          <w:p w14:paraId="1B510A31" w14:textId="594448B3" w:rsidR="00605DBC" w:rsidRDefault="00605DBC" w:rsidP="0070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A5F04B" wp14:editId="6036623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25425</wp:posOffset>
                      </wp:positionV>
                      <wp:extent cx="628650" cy="628650"/>
                      <wp:effectExtent l="76200" t="38100" r="76200" b="76200"/>
                      <wp:wrapNone/>
                      <wp:docPr id="13" name="Hear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50490" id="Heart 13" o:spid="_x0000_s1026" style="position:absolute;margin-left:16.65pt;margin-top:17.75pt;width:49.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" path="m314325,157163v130969,-366713,641747,,,471487c-327422,157163,183356,-209550,314325,157163xe" fillcolor="#101010 [3024]" stroked="f">
                      <v:fill color2="black [3168]" rotate="t" colors="0 #454545;.5 black;1 black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314325,157163;314325,628650;314325,157163" o:connectangles="0,0,0"/>
                    </v:shape>
                  </w:pict>
                </mc:Fallback>
              </mc:AlternateContent>
            </w:r>
          </w:p>
        </w:tc>
        <w:tc>
          <w:tcPr>
            <w:tcW w:w="1548" w:type="dxa"/>
          </w:tcPr>
          <w:p w14:paraId="505759A9" w14:textId="486D7569" w:rsidR="00605DBC" w:rsidRDefault="00605DBC" w:rsidP="00701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3E05FA" wp14:editId="6D4BC5A6">
                      <wp:simplePos x="0" y="0"/>
                      <wp:positionH relativeFrom="column">
                        <wp:posOffset>128383</wp:posOffset>
                      </wp:positionH>
                      <wp:positionV relativeFrom="paragraph">
                        <wp:posOffset>433411</wp:posOffset>
                      </wp:positionV>
                      <wp:extent cx="628650" cy="628650"/>
                      <wp:effectExtent l="76200" t="38100" r="76200" b="76200"/>
                      <wp:wrapNone/>
                      <wp:docPr id="18" name="Hear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286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E4CAB" id="Heart 18" o:spid="_x0000_s1026" style="position:absolute;margin-left:10.1pt;margin-top:34.15pt;width:49.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" path="m314325,157163v130969,-366713,641747,,,471487c-327422,157163,183356,-209550,314325,157163xe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314325,157163;314325,628650;314325,157163" o:connectangles="0,0,0"/>
                    </v:shape>
                  </w:pict>
                </mc:Fallback>
              </mc:AlternateContent>
            </w:r>
          </w:p>
        </w:tc>
      </w:tr>
      <w:tr w:rsidR="00605DBC" w14:paraId="2EB0F7E7" w14:textId="42178887" w:rsidTr="00FE5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16DDA137" w14:textId="416C775D" w:rsidR="00605DBC" w:rsidRPr="00D81138" w:rsidRDefault="00605DBC" w:rsidP="00701EF0">
            <w:pPr>
              <w:jc w:val="center"/>
              <w:rPr>
                <w:color w:val="5B9BD5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81138">
              <w:rPr>
                <w:color w:val="5B9BD5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H VĂN</w:t>
            </w:r>
          </w:p>
        </w:tc>
        <w:tc>
          <w:tcPr>
            <w:tcW w:w="1616" w:type="dxa"/>
            <w:vAlign w:val="center"/>
          </w:tcPr>
          <w:p w14:paraId="4F7E6863" w14:textId="7D7F152B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440EF3" wp14:editId="1534AD9B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4605</wp:posOffset>
                      </wp:positionV>
                      <wp:extent cx="457200" cy="914400"/>
                      <wp:effectExtent l="95250" t="95250" r="228600" b="0"/>
                      <wp:wrapNone/>
                      <wp:docPr id="5" name="Mo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>
                                <a:off x="0" y="0"/>
                                <a:ext cx="457200" cy="9144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5DCF0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5" o:spid="_x0000_s1026" type="#_x0000_t184" style="position:absolute;margin-left:14.55pt;margin-top:1.15pt;width:36pt;height:1in;rotation:-3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1616" w:type="dxa"/>
            <w:vAlign w:val="center"/>
          </w:tcPr>
          <w:p w14:paraId="3F777AA7" w14:textId="43D14154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65A92697" w14:textId="52F98919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050471" wp14:editId="6652DFF7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71450</wp:posOffset>
                      </wp:positionV>
                      <wp:extent cx="457200" cy="914400"/>
                      <wp:effectExtent l="95250" t="95250" r="228600" b="0"/>
                      <wp:wrapNone/>
                      <wp:docPr id="6" name="Mo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>
                                <a:off x="0" y="0"/>
                                <a:ext cx="457200" cy="9144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63538" id="Moon 6" o:spid="_x0000_s1026" type="#_x0000_t184" style="position:absolute;margin-left:16.65pt;margin-top:13.5pt;width:36pt;height:1in;rotation:-3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1615" w:type="dxa"/>
            <w:vAlign w:val="center"/>
          </w:tcPr>
          <w:p w14:paraId="253A6B77" w14:textId="77777777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4D396A54" w14:textId="5ED2ACED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40FA61" wp14:editId="1466F4C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0965</wp:posOffset>
                      </wp:positionV>
                      <wp:extent cx="457200" cy="914400"/>
                      <wp:effectExtent l="95250" t="95250" r="228600" b="0"/>
                      <wp:wrapNone/>
                      <wp:docPr id="16" name="Mo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>
                                <a:off x="0" y="0"/>
                                <a:ext cx="457200" cy="9144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D2DF6" id="Moon 16" o:spid="_x0000_s1026" type="#_x0000_t184" style="position:absolute;margin-left:22pt;margin-top:7.95pt;width:36pt;height:1in;rotation:-3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  <w:tc>
          <w:tcPr>
            <w:tcW w:w="1615" w:type="dxa"/>
            <w:vAlign w:val="center"/>
          </w:tcPr>
          <w:p w14:paraId="2951BF77" w14:textId="77777777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1BDD7E9C" w14:textId="1A590CEA" w:rsidR="00605DBC" w:rsidRDefault="00605DBC" w:rsidP="00701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512846" wp14:editId="4CCA2FCB">
                      <wp:simplePos x="0" y="0"/>
                      <wp:positionH relativeFrom="column">
                        <wp:posOffset>189798</wp:posOffset>
                      </wp:positionH>
                      <wp:positionV relativeFrom="paragraph">
                        <wp:posOffset>221890</wp:posOffset>
                      </wp:positionV>
                      <wp:extent cx="457200" cy="914400"/>
                      <wp:effectExtent l="95250" t="95250" r="228600" b="0"/>
                      <wp:wrapNone/>
                      <wp:docPr id="17" name="Mo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>
                                <a:off x="0" y="0"/>
                                <a:ext cx="457200" cy="9144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4A1A4" id="Moon 17" o:spid="_x0000_s1026" type="#_x0000_t184" style="position:absolute;margin-left:14.95pt;margin-top:17.45pt;width:36pt;height:1in;rotation:-3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</w:p>
        </w:tc>
      </w:tr>
    </w:tbl>
    <w:p w14:paraId="7A5C1DE2" w14:textId="77777777" w:rsidR="00701EF0" w:rsidRDefault="00701EF0" w:rsidP="00701EF0"/>
    <w:sectPr w:rsidR="00701EF0" w:rsidSect="00701EF0">
      <w:pgSz w:w="15840" w:h="12240" w:orient="landscape"/>
      <w:pgMar w:top="63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87"/>
    <w:rsid w:val="0025705A"/>
    <w:rsid w:val="002D0F1D"/>
    <w:rsid w:val="00395270"/>
    <w:rsid w:val="005C6E2A"/>
    <w:rsid w:val="00605DBC"/>
    <w:rsid w:val="006B04A5"/>
    <w:rsid w:val="00701EF0"/>
    <w:rsid w:val="008F5E9A"/>
    <w:rsid w:val="00B83036"/>
    <w:rsid w:val="00D81138"/>
    <w:rsid w:val="00E41387"/>
    <w:rsid w:val="00FE592F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501DD"/>
  <w15:chartTrackingRefBased/>
  <w15:docId w15:val="{3908BDBD-3ED9-43D2-AF6C-A4D13115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01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9B1B-A467-464F-843C-3F4D1652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khoi</dc:creator>
  <cp:keywords/>
  <dc:description/>
  <cp:lastModifiedBy>dangkhoi</cp:lastModifiedBy>
  <cp:revision>12</cp:revision>
  <dcterms:created xsi:type="dcterms:W3CDTF">2020-06-29T10:33:00Z</dcterms:created>
  <dcterms:modified xsi:type="dcterms:W3CDTF">2020-06-29T10:52:00Z</dcterms:modified>
</cp:coreProperties>
</file>